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bookmarkStart w:id="0" w:name="_GoBack"/>
      <w:bookmarkEnd w:id="0"/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76"/>
        <w:gridCol w:w="842"/>
        <w:gridCol w:w="2421"/>
        <w:gridCol w:w="3068"/>
      </w:tblGrid>
      <w:tr w:rsidR="000D192E" w:rsidRPr="00623676" w14:paraId="63291DB1" w14:textId="77777777" w:rsidTr="002E70A9"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75819472" w:rsidR="000D192E" w:rsidRPr="00623676" w:rsidRDefault="00A74B60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655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30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655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к</w:t>
            </w:r>
            <w:r w:rsidR="004D4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тябр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25D5DF2B" w:rsidR="000D192E" w:rsidRPr="00241E74" w:rsidRDefault="000D192E" w:rsidP="00655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655F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100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1C5EF5C" w14:textId="77777777" w:rsidR="00241E74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</w:t>
            </w:r>
          </w:p>
          <w:p w14:paraId="7FCFB283" w14:textId="317C7C7B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57E03851" w14:textId="77777777" w:rsidR="00603B05" w:rsidRDefault="00603B05" w:rsidP="00655F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655F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0A84B2EA" w14:textId="036E8537" w:rsidR="00655F7F" w:rsidRPr="00623676" w:rsidRDefault="00655F7F" w:rsidP="0065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55F7F" w:rsidRPr="007415E5" w14:paraId="2CD7A083" w14:textId="77777777" w:rsidTr="005E27E7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5000" w:type="pct"/>
            <w:gridSpan w:val="5"/>
          </w:tcPr>
          <w:p w14:paraId="597306C5" w14:textId="576889AE" w:rsidR="00655F7F" w:rsidRPr="002952ED" w:rsidRDefault="00655F7F" w:rsidP="005E27E7">
            <w:pPr>
              <w:pStyle w:val="a6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b/>
              </w:rPr>
            </w:pPr>
            <w:r w:rsidRPr="00655F7F">
              <w:rPr>
                <w:b/>
              </w:rPr>
              <w:t>ПРИСУТСТВОВАЛИ ДЕПУТАТЫ ДУМЫ-ЧЛЕНЫ ФРАКЦИИ:</w:t>
            </w:r>
          </w:p>
        </w:tc>
      </w:tr>
      <w:tr w:rsidR="00655F7F" w:rsidRPr="007415E5" w14:paraId="4F4EE36D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7359F79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17BECA91" w14:textId="77777777" w:rsidR="00655F7F" w:rsidRDefault="00655F7F" w:rsidP="00655F7F">
            <w:pPr>
              <w:pStyle w:val="a6"/>
            </w:pPr>
            <w:r>
              <w:t xml:space="preserve">Гришаев </w:t>
            </w:r>
          </w:p>
          <w:p w14:paraId="52982256" w14:textId="0D6DC939" w:rsidR="00655F7F" w:rsidRPr="007415E5" w:rsidRDefault="00655F7F" w:rsidP="00655F7F">
            <w:pPr>
              <w:pStyle w:val="a6"/>
            </w:pPr>
            <w:r>
              <w:t>Юрий Васильевич</w:t>
            </w:r>
          </w:p>
        </w:tc>
        <w:tc>
          <w:tcPr>
            <w:tcW w:w="2868" w:type="pct"/>
            <w:gridSpan w:val="2"/>
          </w:tcPr>
          <w:p w14:paraId="316A1FB3" w14:textId="22861360" w:rsidR="00655F7F" w:rsidRPr="007415E5" w:rsidRDefault="00655F7F" w:rsidP="00655F7F">
            <w:pPr>
              <w:pStyle w:val="a6"/>
              <w:tabs>
                <w:tab w:val="center" w:pos="720"/>
              </w:tabs>
              <w:jc w:val="both"/>
            </w:pPr>
            <w:r w:rsidRPr="00655F7F">
              <w:t>руководитель депутатской фракции Всероссийской политической партии «ЕДИНАЯ РОССИЯ» в Думе Кондинского района,</w:t>
            </w:r>
            <w:r>
              <w:t xml:space="preserve"> депутат</w:t>
            </w:r>
            <w:r w:rsidRPr="00655F7F">
              <w:t xml:space="preserve"> от муниципального образова</w:t>
            </w:r>
            <w:r>
              <w:t>ния городское поселение Луговой</w:t>
            </w:r>
          </w:p>
        </w:tc>
      </w:tr>
      <w:tr w:rsidR="00655F7F" w:rsidRPr="007415E5" w14:paraId="52D9B68D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757FAF5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6C0899D0" w14:textId="77777777" w:rsidR="00655F7F" w:rsidRDefault="00655F7F" w:rsidP="00655F7F">
            <w:pPr>
              <w:pStyle w:val="a6"/>
              <w:jc w:val="both"/>
            </w:pPr>
            <w:proofErr w:type="spellStart"/>
            <w:r>
              <w:t>Тагильцев</w:t>
            </w:r>
            <w:proofErr w:type="spellEnd"/>
            <w:r>
              <w:t xml:space="preserve"> </w:t>
            </w:r>
          </w:p>
          <w:p w14:paraId="35436B03" w14:textId="2101A9EA" w:rsidR="00655F7F" w:rsidRPr="007415E5" w:rsidRDefault="00655F7F" w:rsidP="00655F7F">
            <w:pPr>
              <w:pStyle w:val="a6"/>
              <w:jc w:val="both"/>
            </w:pPr>
            <w:r>
              <w:t>Александр Александрович</w:t>
            </w:r>
          </w:p>
        </w:tc>
        <w:tc>
          <w:tcPr>
            <w:tcW w:w="2868" w:type="pct"/>
            <w:gridSpan w:val="2"/>
          </w:tcPr>
          <w:p w14:paraId="766D1C0B" w14:textId="0CA219E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655F7F">
              <w:t>заместитель руководителя депутатской фракции Всероссийской политической партии «ЕДИНАЯ РО</w:t>
            </w:r>
            <w:r>
              <w:t>ССИЯ» в Думе Кондинского района,</w:t>
            </w:r>
            <w:r w:rsidRPr="00655F7F">
              <w:t xml:space="preserve"> </w:t>
            </w:r>
            <w:r>
              <w:t xml:space="preserve">депутат </w:t>
            </w:r>
            <w:r w:rsidRPr="00655F7F">
              <w:t>от муниципального образов</w:t>
            </w:r>
            <w:r>
              <w:t>ания городское поселение Мортка</w:t>
            </w:r>
          </w:p>
        </w:tc>
      </w:tr>
      <w:tr w:rsidR="00655F7F" w:rsidRPr="007415E5" w14:paraId="25A1A15F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50E213A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536FFD11" w14:textId="77777777" w:rsidR="00655F7F" w:rsidRPr="007415E5" w:rsidRDefault="00655F7F" w:rsidP="00655F7F">
            <w:pPr>
              <w:pStyle w:val="a6"/>
              <w:jc w:val="both"/>
            </w:pPr>
            <w:r w:rsidRPr="007415E5">
              <w:t>Бринстер</w:t>
            </w:r>
          </w:p>
          <w:p w14:paraId="1A1D95EC" w14:textId="0A4C511E" w:rsidR="00655F7F" w:rsidRPr="007415E5" w:rsidRDefault="00655F7F" w:rsidP="00655F7F">
            <w:pPr>
              <w:pStyle w:val="a6"/>
              <w:jc w:val="both"/>
            </w:pPr>
            <w:r w:rsidRPr="007415E5">
              <w:t>Руслан Владимирович</w:t>
            </w:r>
          </w:p>
        </w:tc>
        <w:tc>
          <w:tcPr>
            <w:tcW w:w="2868" w:type="pct"/>
            <w:gridSpan w:val="2"/>
          </w:tcPr>
          <w:p w14:paraId="7C0D4F21" w14:textId="07FC6617" w:rsidR="00655F7F" w:rsidRPr="007415E5" w:rsidRDefault="00655F7F" w:rsidP="00655F7F">
            <w:pPr>
              <w:pStyle w:val="a6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сельское поселение Шугур </w:t>
            </w:r>
          </w:p>
        </w:tc>
      </w:tr>
      <w:tr w:rsidR="00655F7F" w:rsidRPr="007415E5" w14:paraId="0437AFE0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444E3B49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08453B63" w14:textId="77777777" w:rsidR="00655F7F" w:rsidRPr="007415E5" w:rsidRDefault="00655F7F" w:rsidP="005E27E7">
            <w:pPr>
              <w:pStyle w:val="a6"/>
            </w:pPr>
            <w:r w:rsidRPr="007415E5">
              <w:t xml:space="preserve">Орешкин </w:t>
            </w:r>
          </w:p>
          <w:p w14:paraId="6303EC9A" w14:textId="77777777" w:rsidR="00655F7F" w:rsidRPr="007415E5" w:rsidRDefault="00655F7F" w:rsidP="005E27E7">
            <w:pPr>
              <w:pStyle w:val="a6"/>
            </w:pPr>
            <w:r w:rsidRPr="007415E5">
              <w:t>Евгений Александрович</w:t>
            </w:r>
          </w:p>
        </w:tc>
        <w:tc>
          <w:tcPr>
            <w:tcW w:w="2868" w:type="pct"/>
            <w:gridSpan w:val="2"/>
          </w:tcPr>
          <w:p w14:paraId="2898AD28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Луговой</w:t>
            </w:r>
            <w:proofErr w:type="gramEnd"/>
          </w:p>
        </w:tc>
      </w:tr>
      <w:tr w:rsidR="00655F7F" w:rsidRPr="007415E5" w14:paraId="30C1B3D4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762DDC5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56E2ADA6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 xml:space="preserve">Михайлова </w:t>
            </w:r>
          </w:p>
          <w:p w14:paraId="512CA666" w14:textId="77777777" w:rsidR="00655F7F" w:rsidRPr="007415E5" w:rsidRDefault="00655F7F" w:rsidP="005E27E7">
            <w:pPr>
              <w:pStyle w:val="a6"/>
            </w:pPr>
            <w:r w:rsidRPr="007415E5">
              <w:t>Елена Евгеньевна</w:t>
            </w:r>
          </w:p>
        </w:tc>
        <w:tc>
          <w:tcPr>
            <w:tcW w:w="2868" w:type="pct"/>
            <w:gridSpan w:val="2"/>
          </w:tcPr>
          <w:p w14:paraId="38F882E1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Половинка</w:t>
            </w:r>
          </w:p>
        </w:tc>
      </w:tr>
      <w:tr w:rsidR="00655F7F" w:rsidRPr="007415E5" w14:paraId="1E40238D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21C8770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6B8488BC" w14:textId="77777777" w:rsidR="00655F7F" w:rsidRPr="009C0E5D" w:rsidRDefault="00655F7F" w:rsidP="005E27E7">
            <w:pPr>
              <w:pStyle w:val="2"/>
              <w:rPr>
                <w:sz w:val="24"/>
                <w:szCs w:val="24"/>
              </w:rPr>
            </w:pPr>
            <w:proofErr w:type="spellStart"/>
            <w:r w:rsidRPr="009C0E5D">
              <w:rPr>
                <w:sz w:val="24"/>
                <w:szCs w:val="24"/>
              </w:rPr>
              <w:t>Брюхов</w:t>
            </w:r>
            <w:proofErr w:type="spellEnd"/>
          </w:p>
          <w:p w14:paraId="567E8536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9C0E5D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2868" w:type="pct"/>
            <w:gridSpan w:val="2"/>
          </w:tcPr>
          <w:p w14:paraId="4EC95EA1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Половинка</w:t>
            </w:r>
          </w:p>
        </w:tc>
      </w:tr>
      <w:tr w:rsidR="00655F7F" w:rsidRPr="007415E5" w14:paraId="6CBCCFBF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DA0A2A1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368BBC20" w14:textId="77777777" w:rsidR="00655F7F" w:rsidRPr="009C0E5D" w:rsidRDefault="00655F7F" w:rsidP="005E27E7">
            <w:pPr>
              <w:pStyle w:val="2"/>
              <w:rPr>
                <w:sz w:val="24"/>
                <w:szCs w:val="24"/>
              </w:rPr>
            </w:pPr>
            <w:proofErr w:type="spellStart"/>
            <w:r w:rsidRPr="009C0E5D">
              <w:rPr>
                <w:sz w:val="24"/>
                <w:szCs w:val="24"/>
              </w:rPr>
              <w:t>Кошманов</w:t>
            </w:r>
            <w:proofErr w:type="spellEnd"/>
            <w:r w:rsidRPr="009C0E5D">
              <w:rPr>
                <w:sz w:val="24"/>
                <w:szCs w:val="24"/>
              </w:rPr>
              <w:t xml:space="preserve"> </w:t>
            </w:r>
          </w:p>
          <w:p w14:paraId="29BCF5F6" w14:textId="77777777" w:rsidR="00655F7F" w:rsidRPr="009C0E5D" w:rsidRDefault="00655F7F" w:rsidP="005E27E7">
            <w:pPr>
              <w:pStyle w:val="2"/>
              <w:rPr>
                <w:sz w:val="24"/>
                <w:szCs w:val="24"/>
              </w:rPr>
            </w:pPr>
            <w:r w:rsidRPr="009C0E5D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2868" w:type="pct"/>
            <w:gridSpan w:val="2"/>
          </w:tcPr>
          <w:p w14:paraId="5134AC24" w14:textId="77777777" w:rsidR="00655F7F" w:rsidRPr="009C0E5D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9C0E5D">
              <w:t xml:space="preserve">от муниципального образования городское поселение </w:t>
            </w:r>
            <w:proofErr w:type="gramStart"/>
            <w:r w:rsidRPr="009C0E5D">
              <w:t>Междуреченский</w:t>
            </w:r>
            <w:proofErr w:type="gramEnd"/>
          </w:p>
        </w:tc>
      </w:tr>
      <w:tr w:rsidR="00655F7F" w:rsidRPr="007415E5" w14:paraId="77203C8D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27AB718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58CECBFD" w14:textId="77777777" w:rsidR="00655F7F" w:rsidRPr="007415E5" w:rsidRDefault="00655F7F" w:rsidP="005E27E7">
            <w:pPr>
              <w:pStyle w:val="a6"/>
            </w:pPr>
            <w:r w:rsidRPr="007415E5">
              <w:t>Густов</w:t>
            </w:r>
          </w:p>
          <w:p w14:paraId="10749290" w14:textId="77777777" w:rsidR="00655F7F" w:rsidRPr="007415E5" w:rsidRDefault="00655F7F" w:rsidP="005E27E7">
            <w:pPr>
              <w:pStyle w:val="a6"/>
              <w:jc w:val="both"/>
            </w:pPr>
            <w:r w:rsidRPr="007415E5">
              <w:t>Алексей Олегович</w:t>
            </w:r>
          </w:p>
        </w:tc>
        <w:tc>
          <w:tcPr>
            <w:tcW w:w="2868" w:type="pct"/>
            <w:gridSpan w:val="2"/>
          </w:tcPr>
          <w:p w14:paraId="63275622" w14:textId="78E52392" w:rsidR="00655F7F" w:rsidRPr="007415E5" w:rsidRDefault="00655F7F" w:rsidP="00655F7F">
            <w:pPr>
              <w:pStyle w:val="a6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Междуреченский</w:t>
            </w:r>
            <w:proofErr w:type="gramEnd"/>
            <w:r w:rsidRPr="007415E5">
              <w:t xml:space="preserve"> </w:t>
            </w:r>
          </w:p>
        </w:tc>
      </w:tr>
      <w:tr w:rsidR="00655F7F" w:rsidRPr="007415E5" w14:paraId="0F8918A8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5981DC1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17BA618A" w14:textId="77777777" w:rsidR="00655F7F" w:rsidRPr="007415E5" w:rsidRDefault="00655F7F" w:rsidP="005E27E7">
            <w:pPr>
              <w:pStyle w:val="a6"/>
              <w:jc w:val="both"/>
            </w:pPr>
            <w:proofErr w:type="spellStart"/>
            <w:r w:rsidRPr="007415E5">
              <w:t>Поливцев</w:t>
            </w:r>
            <w:proofErr w:type="spellEnd"/>
          </w:p>
          <w:p w14:paraId="643C983D" w14:textId="77777777" w:rsidR="00655F7F" w:rsidRPr="007415E5" w:rsidRDefault="00655F7F" w:rsidP="005E27E7">
            <w:pPr>
              <w:pStyle w:val="a6"/>
            </w:pPr>
            <w:r w:rsidRPr="007415E5">
              <w:t>Алексей Михайлович</w:t>
            </w:r>
          </w:p>
        </w:tc>
        <w:tc>
          <w:tcPr>
            <w:tcW w:w="2868" w:type="pct"/>
            <w:gridSpan w:val="2"/>
          </w:tcPr>
          <w:p w14:paraId="03A94357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Мортка</w:t>
            </w:r>
          </w:p>
        </w:tc>
      </w:tr>
      <w:tr w:rsidR="00655F7F" w:rsidRPr="007415E5" w14:paraId="25A6E9BE" w14:textId="77777777" w:rsidTr="00B66FED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" w:type="pct"/>
          </w:tcPr>
          <w:p w14:paraId="1983936A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67BB0DB1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proofErr w:type="spellStart"/>
            <w:r w:rsidRPr="007415E5">
              <w:rPr>
                <w:sz w:val="24"/>
                <w:szCs w:val="24"/>
              </w:rPr>
              <w:t>Панькин</w:t>
            </w:r>
            <w:proofErr w:type="spellEnd"/>
            <w:r w:rsidRPr="007415E5">
              <w:rPr>
                <w:sz w:val="24"/>
                <w:szCs w:val="24"/>
              </w:rPr>
              <w:t xml:space="preserve"> </w:t>
            </w:r>
          </w:p>
          <w:p w14:paraId="0E092462" w14:textId="77777777" w:rsidR="00655F7F" w:rsidRPr="007415E5" w:rsidRDefault="00655F7F" w:rsidP="005E27E7">
            <w:pPr>
              <w:pStyle w:val="a6"/>
            </w:pPr>
            <w:r w:rsidRPr="007415E5">
              <w:t>Виталий Викторович</w:t>
            </w:r>
          </w:p>
        </w:tc>
        <w:tc>
          <w:tcPr>
            <w:tcW w:w="2868" w:type="pct"/>
            <w:gridSpan w:val="2"/>
          </w:tcPr>
          <w:p w14:paraId="0FC5785B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</w:p>
        </w:tc>
      </w:tr>
      <w:tr w:rsidR="00655F7F" w:rsidRPr="007415E5" w14:paraId="4D0053EE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F61D7B9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379D8270" w14:textId="77777777" w:rsidR="00655F7F" w:rsidRPr="007415E5" w:rsidRDefault="00655F7F" w:rsidP="005E27E7">
            <w:pPr>
              <w:pStyle w:val="a6"/>
            </w:pPr>
            <w:r w:rsidRPr="007415E5">
              <w:t>Худяков Александр Александрович</w:t>
            </w:r>
          </w:p>
        </w:tc>
        <w:tc>
          <w:tcPr>
            <w:tcW w:w="2868" w:type="pct"/>
            <w:gridSpan w:val="2"/>
          </w:tcPr>
          <w:p w14:paraId="30A1DF4D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</w:p>
        </w:tc>
      </w:tr>
      <w:tr w:rsidR="00655F7F" w:rsidRPr="007415E5" w14:paraId="5EF20724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0A0ABD4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4EEC99BD" w14:textId="77777777" w:rsidR="00655F7F" w:rsidRPr="007415E5" w:rsidRDefault="00655F7F" w:rsidP="005E27E7">
            <w:pPr>
              <w:pStyle w:val="a6"/>
            </w:pPr>
            <w:r w:rsidRPr="007415E5">
              <w:t>Лукашеня</w:t>
            </w:r>
          </w:p>
          <w:p w14:paraId="65D2CA90" w14:textId="77777777" w:rsidR="00655F7F" w:rsidRPr="007415E5" w:rsidRDefault="00655F7F" w:rsidP="005E27E7">
            <w:pPr>
              <w:pStyle w:val="a6"/>
            </w:pPr>
            <w:r w:rsidRPr="007415E5">
              <w:t>Владимир Алексеевич</w:t>
            </w:r>
          </w:p>
        </w:tc>
        <w:tc>
          <w:tcPr>
            <w:tcW w:w="2868" w:type="pct"/>
            <w:gridSpan w:val="2"/>
          </w:tcPr>
          <w:p w14:paraId="62B1ED86" w14:textId="5449BDEA" w:rsidR="00655F7F" w:rsidRPr="007415E5" w:rsidRDefault="00655F7F" w:rsidP="0065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F7F" w:rsidRPr="007415E5" w14:paraId="78594899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608EBA4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1F4493D9" w14:textId="77777777" w:rsidR="00655F7F" w:rsidRPr="007415E5" w:rsidRDefault="00655F7F" w:rsidP="005E27E7">
            <w:pPr>
              <w:pStyle w:val="a6"/>
            </w:pPr>
            <w:proofErr w:type="spellStart"/>
            <w:r w:rsidRPr="007415E5">
              <w:t>Вурм</w:t>
            </w:r>
            <w:proofErr w:type="spellEnd"/>
            <w:r w:rsidRPr="007415E5">
              <w:t xml:space="preserve"> </w:t>
            </w:r>
          </w:p>
          <w:p w14:paraId="24E8B830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2868" w:type="pct"/>
            <w:gridSpan w:val="2"/>
          </w:tcPr>
          <w:p w14:paraId="0EEEC070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  <w:tr w:rsidR="00655F7F" w:rsidRPr="007415E5" w14:paraId="5102E25B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4431377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6C4E75B3" w14:textId="77777777" w:rsidR="00655F7F" w:rsidRPr="007415E5" w:rsidRDefault="00655F7F" w:rsidP="005E27E7">
            <w:pPr>
              <w:pStyle w:val="a6"/>
            </w:pPr>
            <w:proofErr w:type="spellStart"/>
            <w:r w:rsidRPr="007415E5">
              <w:t>Поливцева</w:t>
            </w:r>
            <w:proofErr w:type="spellEnd"/>
            <w:r w:rsidRPr="007415E5">
              <w:t xml:space="preserve"> </w:t>
            </w:r>
          </w:p>
          <w:p w14:paraId="19063A15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2868" w:type="pct"/>
            <w:gridSpan w:val="2"/>
          </w:tcPr>
          <w:p w14:paraId="1EEEFA3E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  <w:tr w:rsidR="00655F7F" w:rsidRPr="007415E5" w14:paraId="17948D16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6B2A1FC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3DFD3416" w14:textId="77777777" w:rsidR="00655F7F" w:rsidRPr="007415E5" w:rsidRDefault="00655F7F" w:rsidP="005E27E7">
            <w:pPr>
              <w:pStyle w:val="a6"/>
            </w:pPr>
            <w:proofErr w:type="spellStart"/>
            <w:r w:rsidRPr="007415E5">
              <w:t>Белослудцев</w:t>
            </w:r>
            <w:proofErr w:type="spellEnd"/>
          </w:p>
          <w:p w14:paraId="35C40D47" w14:textId="77777777" w:rsidR="00655F7F" w:rsidRPr="007415E5" w:rsidRDefault="00655F7F" w:rsidP="005E27E7">
            <w:pPr>
              <w:pStyle w:val="a6"/>
            </w:pPr>
            <w:r w:rsidRPr="007415E5">
              <w:t>Евгений Викторович</w:t>
            </w:r>
          </w:p>
        </w:tc>
        <w:tc>
          <w:tcPr>
            <w:tcW w:w="2868" w:type="pct"/>
            <w:gridSpan w:val="2"/>
          </w:tcPr>
          <w:p w14:paraId="3D3E3C1A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F7F" w:rsidRPr="007415E5" w14:paraId="465EC957" w14:textId="77777777" w:rsidTr="005E27E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8F53E17" w14:textId="77777777" w:rsidR="00655F7F" w:rsidRPr="007415E5" w:rsidRDefault="00655F7F" w:rsidP="00655F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"/>
          </w:tcPr>
          <w:p w14:paraId="335BBB91" w14:textId="77777777" w:rsidR="00655F7F" w:rsidRPr="007415E5" w:rsidRDefault="00655F7F" w:rsidP="005E27E7">
            <w:pPr>
              <w:pStyle w:val="a6"/>
            </w:pPr>
            <w:r w:rsidRPr="007415E5">
              <w:t xml:space="preserve">Гандзюк </w:t>
            </w:r>
          </w:p>
          <w:p w14:paraId="613780E4" w14:textId="77777777" w:rsidR="00655F7F" w:rsidRPr="007415E5" w:rsidRDefault="00655F7F" w:rsidP="005E27E7">
            <w:pPr>
              <w:pStyle w:val="a6"/>
            </w:pPr>
            <w:r w:rsidRPr="007415E5">
              <w:t>Владимир Романович</w:t>
            </w:r>
          </w:p>
        </w:tc>
        <w:tc>
          <w:tcPr>
            <w:tcW w:w="2868" w:type="pct"/>
            <w:gridSpan w:val="2"/>
          </w:tcPr>
          <w:p w14:paraId="29589527" w14:textId="77777777" w:rsidR="00655F7F" w:rsidRPr="007415E5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</w:p>
        </w:tc>
      </w:tr>
    </w:tbl>
    <w:p w14:paraId="3D5EF615" w14:textId="77777777" w:rsidR="00655F7F" w:rsidRDefault="00655F7F" w:rsidP="00655F7F">
      <w:pPr>
        <w:pStyle w:val="a6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B66FED" w:rsidRPr="009C0E5D" w14:paraId="663B47B1" w14:textId="77777777" w:rsidTr="00B66FED">
        <w:trPr>
          <w:trHeight w:val="321"/>
        </w:trPr>
        <w:tc>
          <w:tcPr>
            <w:tcW w:w="5000" w:type="pct"/>
            <w:gridSpan w:val="3"/>
          </w:tcPr>
          <w:p w14:paraId="3762D968" w14:textId="581168F8" w:rsidR="00B66FED" w:rsidRPr="009C0E5D" w:rsidRDefault="00B66FED" w:rsidP="005E27E7">
            <w:pPr>
              <w:pStyle w:val="a6"/>
              <w:tabs>
                <w:tab w:val="center" w:pos="720"/>
              </w:tabs>
              <w:jc w:val="both"/>
            </w:pPr>
            <w:r>
              <w:rPr>
                <w:b/>
              </w:rPr>
              <w:t>ОТ</w:t>
            </w:r>
            <w:r w:rsidRPr="00655F7F">
              <w:rPr>
                <w:b/>
              </w:rPr>
              <w:t>СУТСТВОВАЛИ ДЕПУТАТЫ ДУМЫ-ЧЛЕНЫ ФРАКЦИИ:</w:t>
            </w:r>
          </w:p>
        </w:tc>
      </w:tr>
      <w:tr w:rsidR="00B66FED" w:rsidRPr="009C0E5D" w14:paraId="15A461C1" w14:textId="77777777" w:rsidTr="005E27E7">
        <w:trPr>
          <w:trHeight w:val="552"/>
        </w:trPr>
        <w:tc>
          <w:tcPr>
            <w:tcW w:w="294" w:type="pct"/>
          </w:tcPr>
          <w:p w14:paraId="50BD747E" w14:textId="77777777" w:rsidR="00B66FED" w:rsidRPr="009C0E5D" w:rsidRDefault="00B66FED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38B43C0" w14:textId="77777777" w:rsidR="00B66FED" w:rsidRPr="009C0E5D" w:rsidRDefault="00B66FED" w:rsidP="00B66FED">
            <w:pPr>
              <w:pStyle w:val="2"/>
              <w:rPr>
                <w:sz w:val="24"/>
                <w:szCs w:val="24"/>
              </w:rPr>
            </w:pPr>
            <w:r w:rsidRPr="009C0E5D">
              <w:rPr>
                <w:sz w:val="24"/>
                <w:szCs w:val="24"/>
              </w:rPr>
              <w:t xml:space="preserve">Шишкин </w:t>
            </w:r>
          </w:p>
          <w:p w14:paraId="0F2ADD25" w14:textId="70B31981" w:rsidR="00B66FED" w:rsidRPr="009C0E5D" w:rsidRDefault="00B66FED" w:rsidP="00B66FED">
            <w:pPr>
              <w:pStyle w:val="2"/>
              <w:rPr>
                <w:sz w:val="24"/>
                <w:szCs w:val="24"/>
              </w:rPr>
            </w:pPr>
            <w:r w:rsidRPr="009C0E5D">
              <w:t>Михаил Валентинович</w:t>
            </w:r>
          </w:p>
        </w:tc>
        <w:tc>
          <w:tcPr>
            <w:tcW w:w="2868" w:type="pct"/>
          </w:tcPr>
          <w:p w14:paraId="7A727FF9" w14:textId="25797718" w:rsidR="00B66FED" w:rsidRPr="009C0E5D" w:rsidRDefault="00B66FED" w:rsidP="005E27E7">
            <w:pPr>
              <w:pStyle w:val="a6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Болчары</w:t>
            </w:r>
          </w:p>
        </w:tc>
      </w:tr>
      <w:tr w:rsidR="00655F7F" w:rsidRPr="009C0E5D" w14:paraId="2411F75F" w14:textId="77777777" w:rsidTr="005E27E7">
        <w:trPr>
          <w:trHeight w:val="552"/>
        </w:trPr>
        <w:tc>
          <w:tcPr>
            <w:tcW w:w="294" w:type="pct"/>
          </w:tcPr>
          <w:p w14:paraId="0B3A3422" w14:textId="77777777" w:rsidR="00655F7F" w:rsidRPr="009C0E5D" w:rsidRDefault="00655F7F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2EEC63B" w14:textId="77777777" w:rsidR="00655F7F" w:rsidRPr="009C0E5D" w:rsidRDefault="00655F7F" w:rsidP="005E27E7">
            <w:pPr>
              <w:pStyle w:val="a6"/>
            </w:pPr>
            <w:r w:rsidRPr="009C0E5D">
              <w:t>Фоменко</w:t>
            </w:r>
          </w:p>
          <w:p w14:paraId="2D37A305" w14:textId="77777777" w:rsidR="00655F7F" w:rsidRPr="009C0E5D" w:rsidRDefault="00655F7F" w:rsidP="005E27E7">
            <w:pPr>
              <w:pStyle w:val="a6"/>
            </w:pPr>
            <w:r w:rsidRPr="009C0E5D">
              <w:t>Алена Михайловна</w:t>
            </w:r>
          </w:p>
        </w:tc>
        <w:tc>
          <w:tcPr>
            <w:tcW w:w="2868" w:type="pct"/>
          </w:tcPr>
          <w:p w14:paraId="4A75CBA3" w14:textId="77777777" w:rsidR="00655F7F" w:rsidRPr="009C0E5D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Болчары</w:t>
            </w:r>
          </w:p>
        </w:tc>
      </w:tr>
      <w:tr w:rsidR="00655F7F" w:rsidRPr="007415E5" w14:paraId="3BB69E4E" w14:textId="77777777" w:rsidTr="005E27E7">
        <w:trPr>
          <w:trHeight w:val="552"/>
        </w:trPr>
        <w:tc>
          <w:tcPr>
            <w:tcW w:w="294" w:type="pct"/>
          </w:tcPr>
          <w:p w14:paraId="604BB21B" w14:textId="77777777" w:rsidR="00655F7F" w:rsidRPr="007415E5" w:rsidRDefault="00655F7F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2FC914C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 xml:space="preserve">Баннов </w:t>
            </w:r>
          </w:p>
          <w:p w14:paraId="3E5EE222" w14:textId="77777777" w:rsidR="00655F7F" w:rsidRPr="007415E5" w:rsidRDefault="00655F7F" w:rsidP="005E27E7">
            <w:pPr>
              <w:pStyle w:val="a6"/>
              <w:jc w:val="both"/>
            </w:pPr>
            <w:r w:rsidRPr="007415E5">
              <w:t>Дмитрий Андреевич</w:t>
            </w:r>
          </w:p>
        </w:tc>
        <w:tc>
          <w:tcPr>
            <w:tcW w:w="2868" w:type="pct"/>
          </w:tcPr>
          <w:p w14:paraId="5915FDCE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Кондинское</w:t>
            </w:r>
          </w:p>
        </w:tc>
      </w:tr>
      <w:tr w:rsidR="00655F7F" w:rsidRPr="007415E5" w14:paraId="5AC6EB60" w14:textId="77777777" w:rsidTr="005E27E7">
        <w:trPr>
          <w:trHeight w:val="552"/>
        </w:trPr>
        <w:tc>
          <w:tcPr>
            <w:tcW w:w="294" w:type="pct"/>
          </w:tcPr>
          <w:p w14:paraId="67E3E156" w14:textId="77777777" w:rsidR="00655F7F" w:rsidRPr="007415E5" w:rsidRDefault="00655F7F" w:rsidP="00655F7F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C4899A1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 xml:space="preserve">Решетников </w:t>
            </w:r>
          </w:p>
          <w:p w14:paraId="783A72DA" w14:textId="77777777" w:rsidR="00655F7F" w:rsidRPr="007415E5" w:rsidRDefault="00655F7F" w:rsidP="005E27E7">
            <w:pPr>
              <w:pStyle w:val="2"/>
              <w:rPr>
                <w:sz w:val="24"/>
                <w:szCs w:val="24"/>
              </w:rPr>
            </w:pPr>
            <w:r w:rsidRPr="007415E5">
              <w:rPr>
                <w:sz w:val="24"/>
                <w:szCs w:val="24"/>
              </w:rPr>
              <w:t>Александр Витальевич</w:t>
            </w:r>
          </w:p>
        </w:tc>
        <w:tc>
          <w:tcPr>
            <w:tcW w:w="2868" w:type="pct"/>
          </w:tcPr>
          <w:p w14:paraId="75550C54" w14:textId="77777777" w:rsidR="00655F7F" w:rsidRPr="007415E5" w:rsidRDefault="00655F7F" w:rsidP="005E27E7">
            <w:pPr>
              <w:pStyle w:val="a6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Шугур</w:t>
            </w:r>
          </w:p>
        </w:tc>
      </w:tr>
    </w:tbl>
    <w:p w14:paraId="1C409B44" w14:textId="77777777" w:rsidR="00655F7F" w:rsidRDefault="00655F7F" w:rsidP="00655F7F">
      <w:pPr>
        <w:pStyle w:val="a6"/>
        <w:tabs>
          <w:tab w:val="left" w:pos="708"/>
        </w:tabs>
        <w:jc w:val="both"/>
        <w:rPr>
          <w:b/>
          <w:bCs/>
        </w:rPr>
      </w:pPr>
    </w:p>
    <w:p w14:paraId="75914DED" w14:textId="16F25849" w:rsidR="00655F7F" w:rsidRPr="006723DC" w:rsidRDefault="00655F7F" w:rsidP="00655F7F">
      <w:pPr>
        <w:pStyle w:val="a6"/>
        <w:tabs>
          <w:tab w:val="left" w:pos="708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B66FED" w:rsidRPr="006723DC" w14:paraId="00C959E1" w14:textId="77777777" w:rsidTr="00B66FED">
        <w:trPr>
          <w:trHeight w:val="274"/>
        </w:trPr>
        <w:tc>
          <w:tcPr>
            <w:tcW w:w="5000" w:type="pct"/>
            <w:gridSpan w:val="3"/>
          </w:tcPr>
          <w:p w14:paraId="0257E3C3" w14:textId="22B69425" w:rsidR="00B66FED" w:rsidRPr="00B66FED" w:rsidRDefault="00B66FED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ED">
              <w:rPr>
                <w:rFonts w:ascii="Times New Roman" w:hAnsi="Times New Roman" w:cs="Times New Roman"/>
                <w:b/>
                <w:bCs/>
                <w:sz w:val="24"/>
              </w:rPr>
              <w:t>ПРИГЛАШЕННЫЕ:</w:t>
            </w:r>
          </w:p>
        </w:tc>
      </w:tr>
      <w:tr w:rsidR="00655F7F" w:rsidRPr="006723DC" w14:paraId="7750CDE0" w14:textId="77777777" w:rsidTr="005E27E7">
        <w:trPr>
          <w:trHeight w:val="274"/>
        </w:trPr>
        <w:tc>
          <w:tcPr>
            <w:tcW w:w="294" w:type="pct"/>
          </w:tcPr>
          <w:p w14:paraId="7DBC6E9C" w14:textId="77777777" w:rsidR="00655F7F" w:rsidRPr="006723DC" w:rsidRDefault="00655F7F" w:rsidP="00655F7F">
            <w:pPr>
              <w:pStyle w:val="a6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0EC402C" w14:textId="77777777" w:rsidR="00655F7F" w:rsidRPr="00696EDA" w:rsidRDefault="00655F7F" w:rsidP="005E2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Александр Иванович</w:t>
            </w:r>
          </w:p>
        </w:tc>
        <w:tc>
          <w:tcPr>
            <w:tcW w:w="2868" w:type="pct"/>
          </w:tcPr>
          <w:p w14:paraId="4266A83C" w14:textId="77777777" w:rsidR="00655F7F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</w:p>
        </w:tc>
      </w:tr>
      <w:tr w:rsidR="00B66FED" w:rsidRPr="006723DC" w14:paraId="15B57578" w14:textId="77777777" w:rsidTr="005E27E7">
        <w:trPr>
          <w:trHeight w:val="274"/>
        </w:trPr>
        <w:tc>
          <w:tcPr>
            <w:tcW w:w="294" w:type="pct"/>
          </w:tcPr>
          <w:p w14:paraId="27667C9E" w14:textId="77777777" w:rsidR="00B66FED" w:rsidRPr="006723DC" w:rsidRDefault="00B66FED" w:rsidP="00655F7F">
            <w:pPr>
              <w:pStyle w:val="a6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21C7866D" w14:textId="5D84D84B" w:rsidR="00B66FED" w:rsidRPr="00B66FED" w:rsidRDefault="00B66FED" w:rsidP="005E2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ьбертовна</w:t>
            </w:r>
          </w:p>
        </w:tc>
        <w:tc>
          <w:tcPr>
            <w:tcW w:w="2868" w:type="pct"/>
          </w:tcPr>
          <w:p w14:paraId="7E7CD2F1" w14:textId="00E02975" w:rsidR="00B66FED" w:rsidRPr="00924E03" w:rsidRDefault="00B66FED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6FED">
              <w:rPr>
                <w:rFonts w:ascii="Times New Roman" w:hAnsi="Times New Roman" w:cs="Times New Roman"/>
                <w:sz w:val="24"/>
                <w:szCs w:val="24"/>
              </w:rPr>
              <w:t>исполнительный секретарь местного отделения партии «Единая Россия»</w:t>
            </w:r>
          </w:p>
        </w:tc>
      </w:tr>
      <w:tr w:rsidR="00655F7F" w:rsidRPr="006723DC" w14:paraId="13803376" w14:textId="77777777" w:rsidTr="005E27E7">
        <w:trPr>
          <w:trHeight w:val="274"/>
        </w:trPr>
        <w:tc>
          <w:tcPr>
            <w:tcW w:w="294" w:type="pct"/>
          </w:tcPr>
          <w:p w14:paraId="5D134D07" w14:textId="77777777" w:rsidR="00655F7F" w:rsidRPr="006723DC" w:rsidRDefault="00655F7F" w:rsidP="00655F7F">
            <w:pPr>
              <w:pStyle w:val="a6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87EFA5B" w14:textId="77777777" w:rsidR="00655F7F" w:rsidRPr="00762F3E" w:rsidRDefault="00655F7F" w:rsidP="005E2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иги Дарья Викторовна</w:t>
            </w:r>
          </w:p>
        </w:tc>
        <w:tc>
          <w:tcPr>
            <w:tcW w:w="2868" w:type="pct"/>
          </w:tcPr>
          <w:p w14:paraId="4A5755B7" w14:textId="77777777" w:rsidR="00655F7F" w:rsidRPr="00D46492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655F7F" w:rsidRPr="006723DC" w14:paraId="10CEB06C" w14:textId="77777777" w:rsidTr="005E27E7">
        <w:trPr>
          <w:trHeight w:val="274"/>
        </w:trPr>
        <w:tc>
          <w:tcPr>
            <w:tcW w:w="294" w:type="pct"/>
          </w:tcPr>
          <w:p w14:paraId="3842F183" w14:textId="77777777" w:rsidR="00655F7F" w:rsidRPr="006723DC" w:rsidRDefault="00655F7F" w:rsidP="00655F7F">
            <w:pPr>
              <w:pStyle w:val="a6"/>
              <w:numPr>
                <w:ilvl w:val="0"/>
                <w:numId w:val="46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7B37F88A" w14:textId="77777777" w:rsidR="00655F7F" w:rsidRPr="00EA1A27" w:rsidRDefault="00655F7F" w:rsidP="005E2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Ольга Александровна</w:t>
            </w:r>
          </w:p>
        </w:tc>
        <w:tc>
          <w:tcPr>
            <w:tcW w:w="2868" w:type="pct"/>
          </w:tcPr>
          <w:p w14:paraId="2D46D10D" w14:textId="77777777" w:rsidR="00655F7F" w:rsidRDefault="00655F7F" w:rsidP="005E2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</w:tbl>
    <w:p w14:paraId="14DC7458" w14:textId="77777777" w:rsidR="007B2741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C323226" w14:textId="77777777" w:rsidR="00B66FED" w:rsidRPr="00623676" w:rsidRDefault="00B66FED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0C1D84" w14:textId="77777777" w:rsidR="00B66FED" w:rsidRP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FED">
        <w:rPr>
          <w:rFonts w:ascii="Times New Roman" w:eastAsia="Times New Roman" w:hAnsi="Times New Roman" w:cs="Times New Roman"/>
          <w:sz w:val="26"/>
          <w:szCs w:val="26"/>
        </w:rPr>
        <w:t>1. О реализации мероприятий, включенных в «Карту развития Югры» на территории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B66FED" w:rsidRPr="00B66FED" w14:paraId="24348FD4" w14:textId="77777777" w:rsidTr="005E27E7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0EFF" w14:textId="77777777" w:rsidR="00B66FED" w:rsidRPr="00B66FED" w:rsidRDefault="00B66FED" w:rsidP="00B6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0F65" w14:textId="77777777" w:rsidR="00B66FED" w:rsidRPr="00B66FED" w:rsidRDefault="00B66FED" w:rsidP="00B6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Елена Альбертовна </w:t>
            </w:r>
            <w:proofErr w:type="spellStart"/>
            <w:r w:rsidRPr="00B66FED">
              <w:rPr>
                <w:rFonts w:ascii="Times New Roman" w:eastAsia="Times New Roman" w:hAnsi="Times New Roman" w:cs="Times New Roman"/>
                <w:i/>
              </w:rPr>
              <w:t>Старцева</w:t>
            </w:r>
            <w:proofErr w:type="spellEnd"/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, исполнительный секретарь местного отделения партии «Единая Россия» </w:t>
            </w:r>
          </w:p>
        </w:tc>
      </w:tr>
    </w:tbl>
    <w:p w14:paraId="0F7E6E58" w14:textId="77777777" w:rsidR="00B66FED" w:rsidRP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BCD89" w14:textId="77777777" w:rsidR="00B66FED" w:rsidRP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FED">
        <w:rPr>
          <w:rFonts w:ascii="Times New Roman" w:eastAsia="Times New Roman" w:hAnsi="Times New Roman" w:cs="Times New Roman"/>
          <w:sz w:val="26"/>
          <w:szCs w:val="26"/>
        </w:rPr>
        <w:t>2. О назначении ответственных лиц за реализацию партийных проектов в муниципальном образовании Кондинский райо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B66FED" w:rsidRPr="00B66FED" w14:paraId="1E69C8FA" w14:textId="77777777" w:rsidTr="005E27E7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0A6" w14:textId="77777777" w:rsidR="00B66FED" w:rsidRPr="00B66FED" w:rsidRDefault="00B66FED" w:rsidP="00B6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ACC4" w14:textId="77777777" w:rsidR="00B66FED" w:rsidRPr="00B66FED" w:rsidRDefault="00B66FED" w:rsidP="00B6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Елена Альбертовна </w:t>
            </w:r>
            <w:proofErr w:type="spellStart"/>
            <w:r w:rsidRPr="00B66FED">
              <w:rPr>
                <w:rFonts w:ascii="Times New Roman" w:eastAsia="Times New Roman" w:hAnsi="Times New Roman" w:cs="Times New Roman"/>
                <w:i/>
              </w:rPr>
              <w:t>Старцева</w:t>
            </w:r>
            <w:proofErr w:type="spellEnd"/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, исполнительный секретарь местного отделения партии «Единая Россия» </w:t>
            </w:r>
          </w:p>
        </w:tc>
      </w:tr>
    </w:tbl>
    <w:p w14:paraId="5B4FD644" w14:textId="77777777" w:rsid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5F875D1" w14:textId="77777777" w:rsidR="00FA4D3B" w:rsidRPr="00B66FED" w:rsidRDefault="00FA4D3B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20DBD86E" w14:textId="77777777" w:rsidR="00B66FED" w:rsidRP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FED">
        <w:rPr>
          <w:rFonts w:ascii="Times New Roman" w:eastAsia="Times New Roman" w:hAnsi="Times New Roman" w:cs="Times New Roman"/>
          <w:sz w:val="26"/>
          <w:szCs w:val="26"/>
        </w:rPr>
        <w:lastRenderedPageBreak/>
        <w:t>3. О сборе гуманитарной помощи для военнослужащих, выполняющих задачи специальной военной операции «Югра – защитникам отечеств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B66FED" w:rsidRPr="00B66FED" w14:paraId="38E8294D" w14:textId="77777777" w:rsidTr="005E27E7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B2C1" w14:textId="77777777" w:rsidR="00B66FED" w:rsidRPr="00B66FED" w:rsidRDefault="00B66FED" w:rsidP="00B6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51D6" w14:textId="77777777" w:rsidR="00B66FED" w:rsidRPr="00B66FED" w:rsidRDefault="00B66FED" w:rsidP="00B6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Виктор Сергеевич </w:t>
            </w:r>
            <w:proofErr w:type="spellStart"/>
            <w:r w:rsidRPr="00B66FED">
              <w:rPr>
                <w:rFonts w:ascii="Times New Roman" w:eastAsia="Times New Roman" w:hAnsi="Times New Roman" w:cs="Times New Roman"/>
                <w:i/>
              </w:rPr>
              <w:t>Москов</w:t>
            </w:r>
            <w:proofErr w:type="spellEnd"/>
            <w:r w:rsidRPr="00B66FED">
              <w:rPr>
                <w:rFonts w:ascii="Times New Roman" w:eastAsia="Times New Roman" w:hAnsi="Times New Roman" w:cs="Times New Roman"/>
                <w:i/>
              </w:rPr>
              <w:t>, начальник управления внутренней политики администрации Кондинского района</w:t>
            </w:r>
          </w:p>
        </w:tc>
      </w:tr>
    </w:tbl>
    <w:p w14:paraId="3D854F68" w14:textId="77777777" w:rsidR="00B66FED" w:rsidRP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3E4419DB" w14:textId="77777777" w:rsidR="00B66FED" w:rsidRP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FED">
        <w:rPr>
          <w:rFonts w:ascii="Times New Roman" w:eastAsia="Times New Roman" w:hAnsi="Times New Roman" w:cs="Times New Roman"/>
          <w:sz w:val="25"/>
          <w:szCs w:val="25"/>
        </w:rPr>
        <w:t xml:space="preserve">4. </w:t>
      </w:r>
      <w:r w:rsidRPr="00B66FED">
        <w:rPr>
          <w:rFonts w:ascii="Times New Roman" w:eastAsia="Times New Roman" w:hAnsi="Times New Roman" w:cs="Times New Roman"/>
          <w:sz w:val="26"/>
          <w:szCs w:val="26"/>
        </w:rPr>
        <w:t>О плане строительства на 2026 год жилых домов в городских и сельских  поселениях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B66FED" w:rsidRPr="00B66FED" w14:paraId="43BA78FB" w14:textId="77777777" w:rsidTr="005E27E7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E90" w14:textId="77777777" w:rsidR="00B66FED" w:rsidRPr="00B66FED" w:rsidRDefault="00B66FED" w:rsidP="00B66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FED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982" w14:textId="77777777" w:rsidR="00B66FED" w:rsidRPr="00B66FED" w:rsidRDefault="00B66FED" w:rsidP="00B66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>Александр Иванович Уланов, заместитель главы Кондинского района</w:t>
            </w:r>
          </w:p>
        </w:tc>
      </w:tr>
    </w:tbl>
    <w:p w14:paraId="63C01D55" w14:textId="77777777" w:rsidR="00B66FED" w:rsidRPr="00B66FED" w:rsidRDefault="00B66FED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3EF401" w14:textId="34553A2F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Всероссийской политической партии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го района начала свою работу в </w:t>
      </w:r>
      <w:r w:rsidRPr="001609AE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1609AE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123A733" w14:textId="77777777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руководитель депутатской фракции Всероссийской политической партии «ЕДИНАЯ РОССИЯ» в Думе Конди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B58A3">
        <w:rPr>
          <w:rFonts w:ascii="Times New Roman" w:hAnsi="Times New Roman" w:cs="Times New Roman"/>
          <w:sz w:val="26"/>
          <w:szCs w:val="26"/>
        </w:rPr>
        <w:t>Юрий Васильевич Гришаев.</w:t>
      </w:r>
    </w:p>
    <w:p w14:paraId="3FD22B64" w14:textId="019230B2" w:rsidR="001609AE" w:rsidRPr="007B58A3" w:rsidRDefault="001609AE" w:rsidP="001609AE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: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6FED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B66FE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7CD76953" w14:textId="77777777" w:rsidR="001609AE" w:rsidRDefault="001609AE" w:rsidP="001609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78A6E9" w14:textId="42816BEA" w:rsidR="003A644C" w:rsidRPr="003A644C" w:rsidRDefault="003A644C" w:rsidP="003A644C">
      <w:pPr>
        <w:tabs>
          <w:tab w:val="left" w:pos="439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ГОЛОСОВАНИЯ:</w:t>
      </w:r>
      <w:r w:rsidRPr="003A644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ЗА - </w:t>
      </w:r>
      <w:r w:rsidR="00B66FED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</w:p>
    <w:p w14:paraId="37A7EF31" w14:textId="77777777" w:rsidR="003A644C" w:rsidRPr="00623676" w:rsidRDefault="003A644C" w:rsidP="003A644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3676">
        <w:rPr>
          <w:rFonts w:ascii="Times New Roman" w:hAnsi="Times New Roman" w:cs="Times New Roman"/>
          <w:sz w:val="26"/>
          <w:szCs w:val="26"/>
        </w:rPr>
        <w:tab/>
        <w:t>ПРОТИВ - 0</w:t>
      </w:r>
    </w:p>
    <w:p w14:paraId="40900DA2" w14:textId="01A47B96" w:rsidR="003A644C" w:rsidRPr="00623676" w:rsidRDefault="003A644C" w:rsidP="003A644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3676">
        <w:rPr>
          <w:rFonts w:ascii="Times New Roman" w:hAnsi="Times New Roman" w:cs="Times New Roman"/>
          <w:sz w:val="26"/>
          <w:szCs w:val="26"/>
        </w:rPr>
        <w:tab/>
        <w:t xml:space="preserve">ВОЗДЕРЖАЛИСЬ </w:t>
      </w:r>
      <w:r w:rsidRPr="003A644C">
        <w:rPr>
          <w:rFonts w:ascii="Times New Roman" w:hAnsi="Times New Roman" w:cs="Times New Roman"/>
          <w:sz w:val="26"/>
          <w:szCs w:val="26"/>
        </w:rPr>
        <w:t>-</w:t>
      </w:r>
      <w:r w:rsidRPr="00623676"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1ABF2366" w14:textId="77777777" w:rsidR="001609AE" w:rsidRPr="003A644C" w:rsidRDefault="001609AE" w:rsidP="000961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4BD611B8" w14:textId="67512DFA" w:rsidR="00B66FED" w:rsidRPr="00B66FED" w:rsidRDefault="00386ED2" w:rsidP="00B66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52D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6FED" w:rsidRPr="00B66FED">
        <w:rPr>
          <w:rFonts w:ascii="Times New Roman" w:eastAsia="Times New Roman" w:hAnsi="Times New Roman" w:cs="Times New Roman"/>
          <w:sz w:val="26"/>
          <w:szCs w:val="26"/>
        </w:rPr>
        <w:t>О реализации мероприятий, включенных в «Карту развития Югры» на территории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B66FED" w:rsidRPr="00B66FED" w14:paraId="47D55306" w14:textId="77777777" w:rsidTr="005E27E7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93B0" w14:textId="77777777" w:rsidR="00B66FED" w:rsidRPr="00B66FED" w:rsidRDefault="00B66FED" w:rsidP="005E2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AA98" w14:textId="77777777" w:rsidR="00B66FED" w:rsidRPr="00B66FED" w:rsidRDefault="00B66FED" w:rsidP="005E2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Елена Альбертовна </w:t>
            </w:r>
            <w:proofErr w:type="spellStart"/>
            <w:r w:rsidRPr="00B66FED">
              <w:rPr>
                <w:rFonts w:ascii="Times New Roman" w:eastAsia="Times New Roman" w:hAnsi="Times New Roman" w:cs="Times New Roman"/>
                <w:i/>
              </w:rPr>
              <w:t>Старцева</w:t>
            </w:r>
            <w:proofErr w:type="spellEnd"/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, исполнительный секретарь местного отделения партии «Единая Россия» </w:t>
            </w:r>
          </w:p>
        </w:tc>
      </w:tr>
    </w:tbl>
    <w:p w14:paraId="413F3A20" w14:textId="71510267" w:rsidR="00386ED2" w:rsidRDefault="00386ED2" w:rsidP="00B66FED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E3944DF" w14:textId="308ADA9F" w:rsidR="00386ED2" w:rsidRDefault="00386ED2" w:rsidP="002E2A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F1CE97" w14:textId="70272AAD" w:rsidR="00B0119A" w:rsidRDefault="00B0119A" w:rsidP="002E2A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0119A">
        <w:rPr>
          <w:rFonts w:ascii="Times New Roman" w:hAnsi="Times New Roman" w:cs="Times New Roman"/>
          <w:b/>
          <w:sz w:val="26"/>
          <w:szCs w:val="26"/>
        </w:rPr>
        <w:t xml:space="preserve">А.А. </w:t>
      </w:r>
      <w:proofErr w:type="spellStart"/>
      <w:r w:rsidRPr="00B0119A">
        <w:rPr>
          <w:rFonts w:ascii="Times New Roman" w:hAnsi="Times New Roman" w:cs="Times New Roman"/>
          <w:b/>
          <w:sz w:val="26"/>
          <w:szCs w:val="26"/>
        </w:rPr>
        <w:t>Тагильцев</w:t>
      </w:r>
      <w:proofErr w:type="spellEnd"/>
      <w:r w:rsidRPr="00B0119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Елена Альбертовна, у меня вопрос по партийному проекту Больниц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тк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9D19B2" w14:textId="459DDB34" w:rsidR="00B0119A" w:rsidRPr="00B0119A" w:rsidRDefault="00B0119A" w:rsidP="002E2A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0119A">
        <w:rPr>
          <w:rFonts w:ascii="Times New Roman" w:hAnsi="Times New Roman" w:cs="Times New Roman"/>
          <w:b/>
          <w:sz w:val="26"/>
          <w:szCs w:val="26"/>
        </w:rPr>
        <w:t xml:space="preserve">Е.А. </w:t>
      </w:r>
      <w:proofErr w:type="spellStart"/>
      <w:r w:rsidRPr="00B0119A">
        <w:rPr>
          <w:rFonts w:ascii="Times New Roman" w:hAnsi="Times New Roman" w:cs="Times New Roman"/>
          <w:b/>
          <w:sz w:val="26"/>
          <w:szCs w:val="26"/>
        </w:rPr>
        <w:t>Старцева</w:t>
      </w:r>
      <w:proofErr w:type="spellEnd"/>
      <w:r w:rsidRPr="00B0119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анный проект занесен в раздел «Исполнено» и звучит как Капительный ремонт здания главного корпуса Кондинская районная больница п. Мортка.</w:t>
      </w:r>
    </w:p>
    <w:p w14:paraId="261420CA" w14:textId="2B68C739" w:rsidR="00386ED2" w:rsidRDefault="00B0119A" w:rsidP="00386ED2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1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.А. </w:t>
      </w:r>
      <w:proofErr w:type="spellStart"/>
      <w:r w:rsidRPr="00B011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гильцев</w:t>
      </w:r>
      <w:proofErr w:type="spellEnd"/>
      <w:r w:rsidRPr="00B011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B01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5F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ть замечания по </w:t>
      </w:r>
      <w:proofErr w:type="spellStart"/>
      <w:r w:rsidR="00F55F74">
        <w:rPr>
          <w:rFonts w:ascii="Times New Roman" w:hAnsi="Times New Roman" w:cs="Times New Roman"/>
          <w:color w:val="000000" w:themeColor="text1"/>
          <w:sz w:val="26"/>
          <w:szCs w:val="26"/>
        </w:rPr>
        <w:t>отмостке</w:t>
      </w:r>
      <w:proofErr w:type="spellEnd"/>
      <w:r w:rsidR="00F55F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бшивке.</w:t>
      </w:r>
    </w:p>
    <w:p w14:paraId="0912173B" w14:textId="06AEC934" w:rsidR="00F55F74" w:rsidRDefault="00F55F74" w:rsidP="00386ED2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19A">
        <w:rPr>
          <w:rFonts w:ascii="Times New Roman" w:hAnsi="Times New Roman" w:cs="Times New Roman"/>
          <w:b/>
          <w:sz w:val="26"/>
          <w:szCs w:val="26"/>
        </w:rPr>
        <w:t xml:space="preserve">Е.А. </w:t>
      </w:r>
      <w:proofErr w:type="spellStart"/>
      <w:r w:rsidRPr="00B0119A">
        <w:rPr>
          <w:rFonts w:ascii="Times New Roman" w:hAnsi="Times New Roman" w:cs="Times New Roman"/>
          <w:b/>
          <w:sz w:val="26"/>
          <w:szCs w:val="26"/>
        </w:rPr>
        <w:t>Старцева</w:t>
      </w:r>
      <w:proofErr w:type="spellEnd"/>
      <w:r w:rsidRPr="00B0119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еобходимо подготовить информационное письмо с указанием всех проблемных вопросов</w:t>
      </w:r>
      <w:r w:rsidR="002952E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е вы выявил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омиссионн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направить в отделение партии.</w:t>
      </w:r>
    </w:p>
    <w:p w14:paraId="604AAA01" w14:textId="74F59D7E" w:rsidR="00F55F74" w:rsidRDefault="00F55F74" w:rsidP="00386ED2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52ED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2952ED" w:rsidRPr="00B0119A">
        <w:rPr>
          <w:rFonts w:ascii="Times New Roman" w:hAnsi="Times New Roman" w:cs="Times New Roman"/>
          <w:b/>
          <w:sz w:val="26"/>
          <w:szCs w:val="26"/>
        </w:rPr>
        <w:t>:</w:t>
      </w:r>
      <w:r w:rsidR="002952ED">
        <w:rPr>
          <w:rFonts w:ascii="Times New Roman" w:hAnsi="Times New Roman" w:cs="Times New Roman"/>
          <w:sz w:val="26"/>
          <w:szCs w:val="26"/>
        </w:rPr>
        <w:t xml:space="preserve"> </w:t>
      </w:r>
      <w:r w:rsidR="002952ED">
        <w:rPr>
          <w:rFonts w:ascii="Times New Roman" w:hAnsi="Times New Roman" w:cs="Times New Roman"/>
          <w:sz w:val="26"/>
          <w:szCs w:val="26"/>
        </w:rPr>
        <w:t>Создайте поселковую комиссию и включите в нее секретаря партии.</w:t>
      </w:r>
    </w:p>
    <w:p w14:paraId="0DA7F34C" w14:textId="17410521" w:rsidR="002952ED" w:rsidRDefault="002952ED" w:rsidP="00386ED2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19A">
        <w:rPr>
          <w:rFonts w:ascii="Times New Roman" w:hAnsi="Times New Roman" w:cs="Times New Roman"/>
          <w:b/>
          <w:sz w:val="26"/>
          <w:szCs w:val="26"/>
        </w:rPr>
        <w:t xml:space="preserve">А.А. </w:t>
      </w:r>
      <w:proofErr w:type="spellStart"/>
      <w:r w:rsidRPr="00B0119A">
        <w:rPr>
          <w:rFonts w:ascii="Times New Roman" w:hAnsi="Times New Roman" w:cs="Times New Roman"/>
          <w:b/>
          <w:sz w:val="26"/>
          <w:szCs w:val="26"/>
        </w:rPr>
        <w:t>Тагильцев</w:t>
      </w:r>
      <w:proofErr w:type="spellEnd"/>
      <w:r w:rsidRPr="00B0119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ы обращались в Департамент здравоохранения и нам сказали это не ваши полномочия.</w:t>
      </w:r>
    </w:p>
    <w:p w14:paraId="02BBDC2C" w14:textId="25F868D2" w:rsidR="002952ED" w:rsidRDefault="002952ED" w:rsidP="00386ED2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Pr="00B0119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оздайте комисс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0F8ADC" w14:textId="69014E4C" w:rsidR="002952ED" w:rsidRDefault="002952ED" w:rsidP="00386ED2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19A">
        <w:rPr>
          <w:rFonts w:ascii="Times New Roman" w:hAnsi="Times New Roman" w:cs="Times New Roman"/>
          <w:b/>
          <w:sz w:val="26"/>
          <w:szCs w:val="26"/>
        </w:rPr>
        <w:t xml:space="preserve">А.А. </w:t>
      </w:r>
      <w:proofErr w:type="spellStart"/>
      <w:r w:rsidRPr="00B0119A">
        <w:rPr>
          <w:rFonts w:ascii="Times New Roman" w:hAnsi="Times New Roman" w:cs="Times New Roman"/>
          <w:b/>
          <w:sz w:val="26"/>
          <w:szCs w:val="26"/>
        </w:rPr>
        <w:t>Тагильцев</w:t>
      </w:r>
      <w:proofErr w:type="spellEnd"/>
      <w:r w:rsidRPr="00B0119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орошо.</w:t>
      </w:r>
      <w:r w:rsidRPr="002952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ё, что есть в программе Кондинского района это и есть все партийные проекты. Какой контроль на сегодняшний день? Как финансируется? Как сдаются?</w:t>
      </w:r>
    </w:p>
    <w:p w14:paraId="5C77F0E7" w14:textId="6126DBC8" w:rsidR="002952ED" w:rsidRDefault="002952ED" w:rsidP="00386ED2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19A">
        <w:rPr>
          <w:rFonts w:ascii="Times New Roman" w:hAnsi="Times New Roman" w:cs="Times New Roman"/>
          <w:b/>
          <w:sz w:val="26"/>
          <w:szCs w:val="26"/>
        </w:rPr>
        <w:t xml:space="preserve">Е.А. </w:t>
      </w:r>
      <w:proofErr w:type="spellStart"/>
      <w:r w:rsidRPr="00B0119A">
        <w:rPr>
          <w:rFonts w:ascii="Times New Roman" w:hAnsi="Times New Roman" w:cs="Times New Roman"/>
          <w:b/>
          <w:sz w:val="26"/>
          <w:szCs w:val="26"/>
        </w:rPr>
        <w:t>Старцева</w:t>
      </w:r>
      <w:proofErr w:type="spellEnd"/>
      <w:r w:rsidRPr="00B0119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зависимости от того какой функционал носит комиссия. У нас только партийный десант.</w:t>
      </w: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282"/>
        <w:gridCol w:w="5117"/>
        <w:gridCol w:w="172"/>
      </w:tblGrid>
      <w:tr w:rsidR="00386ED2" w:rsidRPr="00D24FC1" w14:paraId="608C63EE" w14:textId="77777777" w:rsidTr="00301868">
        <w:trPr>
          <w:trHeight w:val="43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7C59C2" w14:textId="2AFDF4C9" w:rsidR="00386ED2" w:rsidRPr="00301868" w:rsidRDefault="00386ED2" w:rsidP="003018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РЕДЛОЖИЛИ: </w:t>
            </w:r>
            <w:r w:rsidRP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инять</w:t>
            </w:r>
            <w:r w:rsidR="0030186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01868" w:rsidRPr="00301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нформацию к сведению</w:t>
            </w:r>
            <w:r w:rsidRPr="003018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86ED2" w:rsidRPr="00D24FC1" w14:paraId="4FB3F1C0" w14:textId="77777777" w:rsidTr="00A8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04E2966E" w14:textId="77777777" w:rsidR="00386ED2" w:rsidRPr="00D24FC1" w:rsidRDefault="00386ED2" w:rsidP="00A84E64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03B19BD5" w14:textId="16853E45" w:rsidR="00386ED2" w:rsidRPr="00301868" w:rsidRDefault="00386ED2" w:rsidP="003018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 - 1</w:t>
            </w:r>
            <w:r w:rsidR="003018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en-US"/>
              </w:rPr>
              <w:t>6</w:t>
            </w:r>
          </w:p>
        </w:tc>
      </w:tr>
      <w:tr w:rsidR="00386ED2" w:rsidRPr="00D24FC1" w14:paraId="7185436B" w14:textId="77777777" w:rsidTr="00A8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454E3581" w14:textId="77777777" w:rsidR="00386ED2" w:rsidRPr="00D24FC1" w:rsidRDefault="00386ED2" w:rsidP="00A84E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4677F23" w14:textId="77777777" w:rsidR="00386ED2" w:rsidRPr="00D24FC1" w:rsidRDefault="00386ED2" w:rsidP="00A84E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 0</w:t>
            </w:r>
          </w:p>
        </w:tc>
      </w:tr>
      <w:tr w:rsidR="00386ED2" w:rsidRPr="00D24FC1" w14:paraId="3CA81A89" w14:textId="77777777" w:rsidTr="00A8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20785AAE" w14:textId="77777777" w:rsidR="00386ED2" w:rsidRPr="00D24FC1" w:rsidRDefault="00386ED2" w:rsidP="00A84E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443B93F6" w14:textId="77777777" w:rsidR="00386ED2" w:rsidRPr="00D24FC1" w:rsidRDefault="00386ED2" w:rsidP="00A84E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6C6C0651" w14:textId="55AC3949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3220D9" w14:textId="50E2B1FE" w:rsidR="00386ED2" w:rsidRDefault="00386ED2" w:rsidP="0006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301868" w:rsidRPr="0030186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инять информацию к сведению.</w:t>
      </w:r>
    </w:p>
    <w:p w14:paraId="073B3F6D" w14:textId="77777777" w:rsidR="00386ED2" w:rsidRPr="0018652D" w:rsidRDefault="00386ED2" w:rsidP="00386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95E0EA" w14:textId="47733D28" w:rsidR="00301868" w:rsidRPr="00B66FED" w:rsidRDefault="00386ED2" w:rsidP="00301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ED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1868" w:rsidRPr="00B66FED">
        <w:rPr>
          <w:rFonts w:ascii="Times New Roman" w:eastAsia="Times New Roman" w:hAnsi="Times New Roman" w:cs="Times New Roman"/>
          <w:sz w:val="26"/>
          <w:szCs w:val="26"/>
        </w:rPr>
        <w:t>О назначении ответственных лиц за реализацию партийных проектов в муниципальном образовании Кондинский райо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301868" w:rsidRPr="00B66FED" w14:paraId="4A5F0B6E" w14:textId="77777777" w:rsidTr="00683C96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2F2" w14:textId="77777777" w:rsidR="00301868" w:rsidRPr="00B66FED" w:rsidRDefault="00301868" w:rsidP="0068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8C3" w14:textId="77777777" w:rsidR="00301868" w:rsidRPr="00B66FED" w:rsidRDefault="00301868" w:rsidP="0068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Елена Альбертовна </w:t>
            </w:r>
            <w:proofErr w:type="spellStart"/>
            <w:r w:rsidRPr="00B66FED">
              <w:rPr>
                <w:rFonts w:ascii="Times New Roman" w:eastAsia="Times New Roman" w:hAnsi="Times New Roman" w:cs="Times New Roman"/>
                <w:i/>
              </w:rPr>
              <w:t>Старцева</w:t>
            </w:r>
            <w:proofErr w:type="spellEnd"/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, исполнительный секретарь местного отделения партии «Единая Россия» </w:t>
            </w:r>
          </w:p>
        </w:tc>
      </w:tr>
    </w:tbl>
    <w:p w14:paraId="199D6A4D" w14:textId="028A8827" w:rsidR="00386ED2" w:rsidRDefault="00386ED2" w:rsidP="003018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9790A2" w14:textId="039847DD" w:rsidR="00386ED2" w:rsidRPr="0060286C" w:rsidRDefault="00386ED2" w:rsidP="00BA511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60286C">
        <w:rPr>
          <w:rFonts w:ascii="Times New Roman" w:hAnsi="Times New Roman" w:cs="Times New Roman"/>
          <w:sz w:val="26"/>
          <w:szCs w:val="26"/>
        </w:rPr>
        <w:t xml:space="preserve">Ю.В. Гришаев, А.А. </w:t>
      </w:r>
      <w:proofErr w:type="spellStart"/>
      <w:r w:rsidR="0060286C">
        <w:rPr>
          <w:rFonts w:ascii="Times New Roman" w:hAnsi="Times New Roman" w:cs="Times New Roman"/>
          <w:sz w:val="26"/>
          <w:szCs w:val="26"/>
        </w:rPr>
        <w:t>Кошманов</w:t>
      </w:r>
      <w:proofErr w:type="spellEnd"/>
      <w:r w:rsidR="0060286C">
        <w:rPr>
          <w:rFonts w:ascii="Times New Roman" w:hAnsi="Times New Roman" w:cs="Times New Roman"/>
          <w:sz w:val="26"/>
          <w:szCs w:val="26"/>
        </w:rPr>
        <w:t>.</w:t>
      </w:r>
    </w:p>
    <w:p w14:paraId="69948645" w14:textId="77777777" w:rsidR="00386ED2" w:rsidRPr="00D24FC1" w:rsidRDefault="00386ED2" w:rsidP="00BA511F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D684564" w14:textId="77947F11" w:rsidR="00066378" w:rsidRPr="001A10F9" w:rsidRDefault="00066378" w:rsidP="000663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="0060286C" w:rsidRPr="0060286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инять информацию к сведению.</w:t>
      </w:r>
    </w:p>
    <w:p w14:paraId="50237EBC" w14:textId="00FE7ACA" w:rsidR="00066378" w:rsidRPr="00D24FC1" w:rsidRDefault="00066378" w:rsidP="0006637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60286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6</w:t>
      </w:r>
    </w:p>
    <w:p w14:paraId="32D51FF9" w14:textId="77777777" w:rsidR="00066378" w:rsidRPr="00D24FC1" w:rsidRDefault="00066378" w:rsidP="000663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ОТИВ – 0</w:t>
      </w:r>
    </w:p>
    <w:p w14:paraId="4EE8A3C0" w14:textId="77777777" w:rsidR="00066378" w:rsidRPr="00D24FC1" w:rsidRDefault="00066378" w:rsidP="000663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ОЗДЕРЖАЛИСЬ - 0</w:t>
      </w:r>
    </w:p>
    <w:p w14:paraId="62996D9E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66618AFE" w14:textId="620C1967" w:rsidR="00BA511F" w:rsidRPr="00643733" w:rsidRDefault="00386ED2" w:rsidP="000663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60286C" w:rsidRPr="0060286C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14:paraId="330F3345" w14:textId="345C357F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4DAD98" w14:textId="21BD09EA" w:rsidR="0060286C" w:rsidRPr="00B66FED" w:rsidRDefault="00066378" w:rsidP="00602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637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386ED2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386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286C" w:rsidRPr="00B66FED">
        <w:rPr>
          <w:rFonts w:ascii="Times New Roman" w:eastAsia="Times New Roman" w:hAnsi="Times New Roman" w:cs="Times New Roman"/>
          <w:sz w:val="26"/>
          <w:szCs w:val="26"/>
        </w:rPr>
        <w:t>О сборе гуманитарной помощи для военнослужащих, выполняющих задачи специальной военной операции «Югра – защитникам отечеств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60286C" w:rsidRPr="00B66FED" w14:paraId="0CE5E1E3" w14:textId="77777777" w:rsidTr="00683C96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75C9" w14:textId="77777777" w:rsidR="0060286C" w:rsidRPr="00B66FED" w:rsidRDefault="0060286C" w:rsidP="0068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A7E" w14:textId="77777777" w:rsidR="0060286C" w:rsidRPr="00B66FED" w:rsidRDefault="0060286C" w:rsidP="0068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 xml:space="preserve">Виктор Сергеевич </w:t>
            </w:r>
            <w:proofErr w:type="spellStart"/>
            <w:r w:rsidRPr="00B66FED">
              <w:rPr>
                <w:rFonts w:ascii="Times New Roman" w:eastAsia="Times New Roman" w:hAnsi="Times New Roman" w:cs="Times New Roman"/>
                <w:i/>
              </w:rPr>
              <w:t>Москов</w:t>
            </w:r>
            <w:proofErr w:type="spellEnd"/>
            <w:r w:rsidRPr="00B66FED">
              <w:rPr>
                <w:rFonts w:ascii="Times New Roman" w:eastAsia="Times New Roman" w:hAnsi="Times New Roman" w:cs="Times New Roman"/>
                <w:i/>
              </w:rPr>
              <w:t>, начальник управления внутренней политики администрации Кондинского района</w:t>
            </w:r>
          </w:p>
        </w:tc>
      </w:tr>
    </w:tbl>
    <w:p w14:paraId="12256363" w14:textId="2CFE3540" w:rsidR="00386ED2" w:rsidRDefault="00386ED2" w:rsidP="00602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6274FA" w14:textId="42221381" w:rsidR="00386ED2" w:rsidRDefault="0060286C" w:rsidP="00386E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="00386ED2"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="00386ED2" w:rsidRPr="00F70E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850561" w14:textId="13F01393" w:rsidR="0060286C" w:rsidRDefault="0060286C" w:rsidP="00386E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0286C">
        <w:rPr>
          <w:rFonts w:ascii="Times New Roman" w:hAnsi="Times New Roman" w:cs="Times New Roman"/>
          <w:b/>
          <w:sz w:val="26"/>
          <w:szCs w:val="26"/>
        </w:rPr>
        <w:t xml:space="preserve">А.А. </w:t>
      </w:r>
      <w:proofErr w:type="spellStart"/>
      <w:r w:rsidRPr="0060286C">
        <w:rPr>
          <w:rFonts w:ascii="Times New Roman" w:hAnsi="Times New Roman" w:cs="Times New Roman"/>
          <w:b/>
          <w:sz w:val="26"/>
          <w:szCs w:val="26"/>
        </w:rPr>
        <w:t>Тагильцев</w:t>
      </w:r>
      <w:proofErr w:type="spellEnd"/>
      <w:r w:rsidRPr="0060286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ориентируйте, что необходимо.</w:t>
      </w:r>
    </w:p>
    <w:p w14:paraId="0DE65E1A" w14:textId="305316D4" w:rsidR="0060286C" w:rsidRPr="00F70E0F" w:rsidRDefault="0060286C" w:rsidP="00386E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0286C">
        <w:rPr>
          <w:rFonts w:ascii="Times New Roman" w:hAnsi="Times New Roman" w:cs="Times New Roman"/>
          <w:b/>
          <w:sz w:val="26"/>
          <w:szCs w:val="26"/>
        </w:rPr>
        <w:t xml:space="preserve">В.С. </w:t>
      </w:r>
      <w:proofErr w:type="spellStart"/>
      <w:r w:rsidRPr="0060286C">
        <w:rPr>
          <w:rFonts w:ascii="Times New Roman" w:hAnsi="Times New Roman" w:cs="Times New Roman"/>
          <w:b/>
          <w:sz w:val="26"/>
          <w:szCs w:val="26"/>
        </w:rPr>
        <w:t>Москов</w:t>
      </w:r>
      <w:proofErr w:type="spellEnd"/>
      <w:r w:rsidRPr="0060286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писки вам направят.</w:t>
      </w:r>
    </w:p>
    <w:p w14:paraId="3F2E7483" w14:textId="77777777" w:rsidR="00386ED2" w:rsidRPr="00D24FC1" w:rsidRDefault="00386ED2" w:rsidP="00386ED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2B7A58" w14:textId="673344C1" w:rsidR="007765AF" w:rsidRPr="001A10F9" w:rsidRDefault="007765AF" w:rsidP="007765A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="0060286C" w:rsidRPr="0060286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инять информацию к сведению.</w:t>
      </w:r>
    </w:p>
    <w:p w14:paraId="46016E17" w14:textId="39645105" w:rsidR="007765AF" w:rsidRPr="00D24FC1" w:rsidRDefault="007765AF" w:rsidP="007765AF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60286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6</w:t>
      </w:r>
    </w:p>
    <w:p w14:paraId="3FE94651" w14:textId="77777777" w:rsidR="007765AF" w:rsidRPr="00D24FC1" w:rsidRDefault="007765AF" w:rsidP="007765AF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ОТИВ – 0</w:t>
      </w:r>
    </w:p>
    <w:p w14:paraId="733B62B8" w14:textId="77777777" w:rsidR="007765AF" w:rsidRPr="00D24FC1" w:rsidRDefault="007765AF" w:rsidP="007765AF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ОЗДЕРЖАЛИСЬ - 0</w:t>
      </w:r>
    </w:p>
    <w:p w14:paraId="4847301E" w14:textId="77777777" w:rsidR="007765AF" w:rsidRDefault="007765AF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FE22479" w14:textId="2903DADD" w:rsidR="00386ED2" w:rsidRPr="00643733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60286C" w:rsidRPr="0060286C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14:paraId="019E2E25" w14:textId="77777777" w:rsidR="00386ED2" w:rsidRDefault="00386ED2" w:rsidP="00386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595B12" w14:textId="77777777" w:rsidR="0060286C" w:rsidRPr="00B66FED" w:rsidRDefault="00F005EB" w:rsidP="00602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5E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386ED2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386E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286C" w:rsidRPr="00B66FED">
        <w:rPr>
          <w:rFonts w:ascii="Times New Roman" w:eastAsia="Times New Roman" w:hAnsi="Times New Roman" w:cs="Times New Roman"/>
          <w:sz w:val="26"/>
          <w:szCs w:val="26"/>
        </w:rPr>
        <w:t>О плане строительства на 2026 год жилых домов в городских и сельских  поселениях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60286C" w:rsidRPr="00B66FED" w14:paraId="39F49FA4" w14:textId="77777777" w:rsidTr="00683C96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B501" w14:textId="77777777" w:rsidR="0060286C" w:rsidRPr="00B66FED" w:rsidRDefault="0060286C" w:rsidP="00683C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FED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DAF" w14:textId="77777777" w:rsidR="0060286C" w:rsidRPr="00B66FED" w:rsidRDefault="0060286C" w:rsidP="0068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6FED">
              <w:rPr>
                <w:rFonts w:ascii="Times New Roman" w:eastAsia="Times New Roman" w:hAnsi="Times New Roman" w:cs="Times New Roman"/>
                <w:i/>
              </w:rPr>
              <w:t>Александр Иванович Уланов, заместитель главы Кондинского района</w:t>
            </w:r>
          </w:p>
        </w:tc>
      </w:tr>
    </w:tbl>
    <w:p w14:paraId="0E052224" w14:textId="7B861179" w:rsidR="00386ED2" w:rsidRDefault="00386ED2" w:rsidP="006028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FB7DF1" w14:textId="7B84531B" w:rsidR="00386ED2" w:rsidRPr="00F005EB" w:rsidRDefault="00386ED2" w:rsidP="00386ED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60286C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60286C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="0060286C">
        <w:rPr>
          <w:rFonts w:ascii="Times New Roman" w:hAnsi="Times New Roman" w:cs="Times New Roman"/>
          <w:sz w:val="26"/>
          <w:szCs w:val="26"/>
        </w:rPr>
        <w:t>, Ю.В. Гришаев, Р.В. Бринстер.</w:t>
      </w:r>
    </w:p>
    <w:p w14:paraId="4C1B6F9A" w14:textId="77777777" w:rsidR="00386ED2" w:rsidRPr="00D24FC1" w:rsidRDefault="00386ED2" w:rsidP="00386ED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8CCF3B" w14:textId="3BB828D9" w:rsidR="00D56E78" w:rsidRPr="001A10F9" w:rsidRDefault="00D56E78" w:rsidP="00D56E7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РЕДЛОЖИЛИ: </w:t>
      </w:r>
      <w:r w:rsidR="0060286C" w:rsidRPr="0060286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ринять информацию к сведению.</w:t>
      </w:r>
    </w:p>
    <w:p w14:paraId="10F6B4C5" w14:textId="267BEE03" w:rsidR="00D56E78" w:rsidRPr="00D24FC1" w:rsidRDefault="00D56E78" w:rsidP="00D56E7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ЕЗУЛЬТАТЫ ГОЛОСОВАНИЯ: </w:t>
      </w:r>
      <w:r w:rsidRPr="0006637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60286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6</w:t>
      </w:r>
    </w:p>
    <w:p w14:paraId="6381B518" w14:textId="77777777" w:rsidR="00D56E78" w:rsidRPr="00D24FC1" w:rsidRDefault="00D56E78" w:rsidP="00D56E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lastRenderedPageBreak/>
        <w:t>ПРОТИВ – 0</w:t>
      </w:r>
    </w:p>
    <w:p w14:paraId="020D3729" w14:textId="77777777" w:rsidR="00D56E78" w:rsidRPr="00D24FC1" w:rsidRDefault="00D56E78" w:rsidP="00D56E78">
      <w:pPr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24FC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ОЗДЕРЖАЛИСЬ - 0</w:t>
      </w:r>
    </w:p>
    <w:p w14:paraId="20D8543E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6248D77" w14:textId="50147422" w:rsidR="00386ED2" w:rsidRDefault="00386ED2" w:rsidP="00386E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="0060286C" w:rsidRPr="0060286C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14:paraId="6353D7E2" w14:textId="77777777" w:rsidR="00386ED2" w:rsidRDefault="00386ED2" w:rsidP="00386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3DE24E" w14:textId="77777777" w:rsidR="00386ED2" w:rsidRPr="00623676" w:rsidRDefault="00386ED2" w:rsidP="00386E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86ED2" w:rsidRPr="00623676" w14:paraId="15BC3002" w14:textId="77777777" w:rsidTr="00A84E64">
        <w:trPr>
          <w:trHeight w:val="1135"/>
        </w:trPr>
        <w:tc>
          <w:tcPr>
            <w:tcW w:w="4361" w:type="dxa"/>
            <w:hideMark/>
          </w:tcPr>
          <w:p w14:paraId="771F8407" w14:textId="77777777" w:rsidR="00386ED2" w:rsidRPr="00623676" w:rsidRDefault="00386ED2" w:rsidP="00A84E64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ЕДИНАЯ РОССИЯ» в Думе Кондинского района </w:t>
            </w:r>
          </w:p>
        </w:tc>
        <w:tc>
          <w:tcPr>
            <w:tcW w:w="283" w:type="dxa"/>
          </w:tcPr>
          <w:p w14:paraId="0F18FB81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4C753A30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4846115D" w14:textId="77777777" w:rsidR="00386ED2" w:rsidRPr="00623676" w:rsidRDefault="00386ED2" w:rsidP="00A84E6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4314F307" w14:textId="77777777" w:rsidR="00386ED2" w:rsidRPr="00623676" w:rsidRDefault="00386ED2" w:rsidP="00A84E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Ю.В. Гришаев</w:t>
            </w:r>
          </w:p>
        </w:tc>
      </w:tr>
    </w:tbl>
    <w:p w14:paraId="6F8A75BF" w14:textId="77777777" w:rsidR="00386ED2" w:rsidRPr="00623676" w:rsidRDefault="00386ED2" w:rsidP="00386ED2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3A644C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4D3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26FAC"/>
    <w:multiLevelType w:val="hybridMultilevel"/>
    <w:tmpl w:val="8FE4A4B4"/>
    <w:lvl w:ilvl="0" w:tplc="B5925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 w:numId="45">
    <w:abstractNumId w:val="41"/>
  </w:num>
  <w:num w:numId="46">
    <w:abstractNumId w:val="17"/>
  </w:num>
  <w:num w:numId="4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45666"/>
    <w:rsid w:val="00062AB1"/>
    <w:rsid w:val="00063D3F"/>
    <w:rsid w:val="00066378"/>
    <w:rsid w:val="0007234C"/>
    <w:rsid w:val="0007750E"/>
    <w:rsid w:val="00082DCF"/>
    <w:rsid w:val="0008686C"/>
    <w:rsid w:val="0009613E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609AE"/>
    <w:rsid w:val="0017093F"/>
    <w:rsid w:val="00182F6D"/>
    <w:rsid w:val="00183AFF"/>
    <w:rsid w:val="0018652D"/>
    <w:rsid w:val="001A10F9"/>
    <w:rsid w:val="001A6406"/>
    <w:rsid w:val="001A69E1"/>
    <w:rsid w:val="001B2DF7"/>
    <w:rsid w:val="001B395A"/>
    <w:rsid w:val="001B784C"/>
    <w:rsid w:val="001C0058"/>
    <w:rsid w:val="001C1C04"/>
    <w:rsid w:val="001C4BF7"/>
    <w:rsid w:val="001D172C"/>
    <w:rsid w:val="001F46BF"/>
    <w:rsid w:val="002023AE"/>
    <w:rsid w:val="002060B0"/>
    <w:rsid w:val="00213652"/>
    <w:rsid w:val="002136CD"/>
    <w:rsid w:val="002245F0"/>
    <w:rsid w:val="00225B28"/>
    <w:rsid w:val="002323E3"/>
    <w:rsid w:val="00237FAF"/>
    <w:rsid w:val="00241E74"/>
    <w:rsid w:val="00250721"/>
    <w:rsid w:val="00263AB5"/>
    <w:rsid w:val="002654B3"/>
    <w:rsid w:val="0026649D"/>
    <w:rsid w:val="00267805"/>
    <w:rsid w:val="002709AE"/>
    <w:rsid w:val="002709ED"/>
    <w:rsid w:val="00276B26"/>
    <w:rsid w:val="0028128C"/>
    <w:rsid w:val="00283576"/>
    <w:rsid w:val="00284771"/>
    <w:rsid w:val="002952ED"/>
    <w:rsid w:val="002A508A"/>
    <w:rsid w:val="002A632D"/>
    <w:rsid w:val="002A649C"/>
    <w:rsid w:val="002B5A86"/>
    <w:rsid w:val="002C003E"/>
    <w:rsid w:val="002C42E6"/>
    <w:rsid w:val="002D6F97"/>
    <w:rsid w:val="002E2AAE"/>
    <w:rsid w:val="002E60DE"/>
    <w:rsid w:val="002E70A9"/>
    <w:rsid w:val="002E7FEA"/>
    <w:rsid w:val="002F13B8"/>
    <w:rsid w:val="002F4EB9"/>
    <w:rsid w:val="00301868"/>
    <w:rsid w:val="0030366D"/>
    <w:rsid w:val="003038AD"/>
    <w:rsid w:val="00330013"/>
    <w:rsid w:val="003379EC"/>
    <w:rsid w:val="003566A1"/>
    <w:rsid w:val="0037010B"/>
    <w:rsid w:val="003760F1"/>
    <w:rsid w:val="0038602B"/>
    <w:rsid w:val="00386ED2"/>
    <w:rsid w:val="00392D2B"/>
    <w:rsid w:val="00392EED"/>
    <w:rsid w:val="003A115C"/>
    <w:rsid w:val="003A37FD"/>
    <w:rsid w:val="003A4B86"/>
    <w:rsid w:val="003A5D12"/>
    <w:rsid w:val="003A644C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D46B0"/>
    <w:rsid w:val="004E2039"/>
    <w:rsid w:val="004F756F"/>
    <w:rsid w:val="00505B60"/>
    <w:rsid w:val="00515F3C"/>
    <w:rsid w:val="00535ABF"/>
    <w:rsid w:val="00540EA7"/>
    <w:rsid w:val="005422D3"/>
    <w:rsid w:val="00553862"/>
    <w:rsid w:val="0055673A"/>
    <w:rsid w:val="00560E45"/>
    <w:rsid w:val="0056582B"/>
    <w:rsid w:val="00575144"/>
    <w:rsid w:val="00580EFE"/>
    <w:rsid w:val="0058422D"/>
    <w:rsid w:val="005859EF"/>
    <w:rsid w:val="00592A63"/>
    <w:rsid w:val="005A0E1B"/>
    <w:rsid w:val="005A3DAA"/>
    <w:rsid w:val="005B0960"/>
    <w:rsid w:val="005B4860"/>
    <w:rsid w:val="005C5912"/>
    <w:rsid w:val="005E4657"/>
    <w:rsid w:val="005F1227"/>
    <w:rsid w:val="005F2659"/>
    <w:rsid w:val="005F6055"/>
    <w:rsid w:val="005F6B18"/>
    <w:rsid w:val="0060286C"/>
    <w:rsid w:val="00603B05"/>
    <w:rsid w:val="0060561E"/>
    <w:rsid w:val="00610200"/>
    <w:rsid w:val="00612267"/>
    <w:rsid w:val="00613F71"/>
    <w:rsid w:val="00615F22"/>
    <w:rsid w:val="00623676"/>
    <w:rsid w:val="00634B74"/>
    <w:rsid w:val="00642BDF"/>
    <w:rsid w:val="00643733"/>
    <w:rsid w:val="00643CCC"/>
    <w:rsid w:val="00655F7F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47696"/>
    <w:rsid w:val="00753095"/>
    <w:rsid w:val="00755CD4"/>
    <w:rsid w:val="00761D5F"/>
    <w:rsid w:val="00762F5A"/>
    <w:rsid w:val="00764701"/>
    <w:rsid w:val="007739B2"/>
    <w:rsid w:val="007765AF"/>
    <w:rsid w:val="0078410B"/>
    <w:rsid w:val="0078698E"/>
    <w:rsid w:val="00786E7D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84E81"/>
    <w:rsid w:val="00890110"/>
    <w:rsid w:val="008908C6"/>
    <w:rsid w:val="008917E2"/>
    <w:rsid w:val="00893C64"/>
    <w:rsid w:val="008A1CAA"/>
    <w:rsid w:val="008A45C8"/>
    <w:rsid w:val="008A57ED"/>
    <w:rsid w:val="008A7339"/>
    <w:rsid w:val="008B027C"/>
    <w:rsid w:val="008C4F95"/>
    <w:rsid w:val="008C5858"/>
    <w:rsid w:val="008D0EA3"/>
    <w:rsid w:val="008E4787"/>
    <w:rsid w:val="008E5B05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46FB6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B07"/>
    <w:rsid w:val="00A00FE5"/>
    <w:rsid w:val="00A0329F"/>
    <w:rsid w:val="00A03D36"/>
    <w:rsid w:val="00A179B1"/>
    <w:rsid w:val="00A20F6E"/>
    <w:rsid w:val="00A22F35"/>
    <w:rsid w:val="00A36550"/>
    <w:rsid w:val="00A36879"/>
    <w:rsid w:val="00A458A8"/>
    <w:rsid w:val="00A460D9"/>
    <w:rsid w:val="00A62F6B"/>
    <w:rsid w:val="00A63A20"/>
    <w:rsid w:val="00A65B04"/>
    <w:rsid w:val="00A74B60"/>
    <w:rsid w:val="00AB3BFB"/>
    <w:rsid w:val="00AD17A0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00474"/>
    <w:rsid w:val="00B0119A"/>
    <w:rsid w:val="00B12D5E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66FED"/>
    <w:rsid w:val="00B72DAE"/>
    <w:rsid w:val="00B744EA"/>
    <w:rsid w:val="00B81671"/>
    <w:rsid w:val="00B83F4F"/>
    <w:rsid w:val="00B9368B"/>
    <w:rsid w:val="00B93905"/>
    <w:rsid w:val="00B941FC"/>
    <w:rsid w:val="00BA511F"/>
    <w:rsid w:val="00BB47FC"/>
    <w:rsid w:val="00BC1777"/>
    <w:rsid w:val="00BC2701"/>
    <w:rsid w:val="00BE2AA6"/>
    <w:rsid w:val="00BF3E9A"/>
    <w:rsid w:val="00BF51BC"/>
    <w:rsid w:val="00BF6BC0"/>
    <w:rsid w:val="00C05575"/>
    <w:rsid w:val="00C062E1"/>
    <w:rsid w:val="00C15FA7"/>
    <w:rsid w:val="00C1627A"/>
    <w:rsid w:val="00C263D1"/>
    <w:rsid w:val="00C30978"/>
    <w:rsid w:val="00C33EA9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D4F70"/>
    <w:rsid w:val="00CF1970"/>
    <w:rsid w:val="00CF444F"/>
    <w:rsid w:val="00D03DC1"/>
    <w:rsid w:val="00D23D96"/>
    <w:rsid w:val="00D24FC1"/>
    <w:rsid w:val="00D27774"/>
    <w:rsid w:val="00D30F50"/>
    <w:rsid w:val="00D35D7B"/>
    <w:rsid w:val="00D404B0"/>
    <w:rsid w:val="00D42047"/>
    <w:rsid w:val="00D44D43"/>
    <w:rsid w:val="00D44F9C"/>
    <w:rsid w:val="00D45A66"/>
    <w:rsid w:val="00D56E78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005EB"/>
    <w:rsid w:val="00F10AA6"/>
    <w:rsid w:val="00F11CC1"/>
    <w:rsid w:val="00F20AF9"/>
    <w:rsid w:val="00F24114"/>
    <w:rsid w:val="00F27150"/>
    <w:rsid w:val="00F425C5"/>
    <w:rsid w:val="00F45F21"/>
    <w:rsid w:val="00F55F74"/>
    <w:rsid w:val="00F57456"/>
    <w:rsid w:val="00F605F2"/>
    <w:rsid w:val="00F613E3"/>
    <w:rsid w:val="00F64AA6"/>
    <w:rsid w:val="00F70E0F"/>
    <w:rsid w:val="00F71B11"/>
    <w:rsid w:val="00F72B62"/>
    <w:rsid w:val="00F777DB"/>
    <w:rsid w:val="00F80A48"/>
    <w:rsid w:val="00F81EA2"/>
    <w:rsid w:val="00F975F3"/>
    <w:rsid w:val="00FA2BDE"/>
    <w:rsid w:val="00FA3795"/>
    <w:rsid w:val="00FA4D3B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C2E8-7A04-4FEC-9799-BB0D192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4</cp:revision>
  <cp:lastPrinted>2025-11-13T05:49:00Z</cp:lastPrinted>
  <dcterms:created xsi:type="dcterms:W3CDTF">2025-11-12T05:07:00Z</dcterms:created>
  <dcterms:modified xsi:type="dcterms:W3CDTF">2025-11-13T05:49:00Z</dcterms:modified>
</cp:coreProperties>
</file>